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827" w:rsidRPr="002A0827" w:rsidRDefault="002A0827" w:rsidP="002A0827">
      <w:pPr>
        <w:rPr>
          <w:rFonts w:ascii="黑体" w:eastAsia="黑体" w:hAnsi="黑体" w:cs="仿宋"/>
          <w:sz w:val="32"/>
          <w:szCs w:val="32"/>
        </w:rPr>
      </w:pPr>
      <w:bookmarkStart w:id="0" w:name="_GoBack"/>
      <w:bookmarkEnd w:id="0"/>
      <w:r w:rsidRPr="002A0827">
        <w:rPr>
          <w:rFonts w:ascii="黑体" w:eastAsia="黑体" w:hAnsi="黑体" w:cs="仿宋" w:hint="eastAsia"/>
          <w:sz w:val="32"/>
          <w:szCs w:val="32"/>
        </w:rPr>
        <w:t>附件</w:t>
      </w:r>
    </w:p>
    <w:p w:rsidR="002A0827" w:rsidRPr="002A0827" w:rsidRDefault="002A0827" w:rsidP="002A0827">
      <w:pPr>
        <w:spacing w:line="640" w:lineRule="exact"/>
        <w:jc w:val="center"/>
        <w:rPr>
          <w:rFonts w:ascii="方正小标宋简体" w:eastAsia="方正小标宋简体" w:hAnsi="仿宋" w:cs="仿宋"/>
          <w:spacing w:val="-12"/>
          <w:sz w:val="44"/>
          <w:szCs w:val="44"/>
        </w:rPr>
      </w:pPr>
      <w:r w:rsidRPr="002A0827">
        <w:rPr>
          <w:rFonts w:ascii="方正小标宋简体" w:eastAsia="方正小标宋简体" w:hAnsi="仿宋" w:cs="仿宋" w:hint="eastAsia"/>
          <w:spacing w:val="-12"/>
          <w:sz w:val="44"/>
          <w:szCs w:val="44"/>
        </w:rPr>
        <w:t>2022年工程造价咨询企业骨干人员综合能力提升</w:t>
      </w:r>
    </w:p>
    <w:p w:rsidR="002A0827" w:rsidRDefault="002A0827" w:rsidP="002A0827">
      <w:pPr>
        <w:spacing w:line="640" w:lineRule="exact"/>
        <w:jc w:val="center"/>
        <w:rPr>
          <w:rFonts w:ascii="方正小标宋简体" w:eastAsia="方正小标宋简体" w:hAnsi="仿宋" w:cs="仿宋"/>
          <w:spacing w:val="-6"/>
          <w:sz w:val="44"/>
          <w:szCs w:val="44"/>
        </w:rPr>
      </w:pPr>
      <w:r>
        <w:rPr>
          <w:rFonts w:ascii="方正小标宋简体" w:eastAsia="方正小标宋简体" w:hAnsi="仿宋" w:cs="仿宋" w:hint="eastAsia"/>
          <w:spacing w:val="-6"/>
          <w:sz w:val="44"/>
          <w:szCs w:val="44"/>
        </w:rPr>
        <w:t>培训班报名表</w:t>
      </w:r>
    </w:p>
    <w:p w:rsidR="002A0827" w:rsidRDefault="002A0827" w:rsidP="002A0827"/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839"/>
        <w:gridCol w:w="2805"/>
        <w:gridCol w:w="1560"/>
        <w:gridCol w:w="2835"/>
      </w:tblGrid>
      <w:tr w:rsidR="002A0827" w:rsidTr="00185042">
        <w:trPr>
          <w:trHeight w:hRule="exact" w:val="737"/>
          <w:jc w:val="center"/>
        </w:trPr>
        <w:tc>
          <w:tcPr>
            <w:tcW w:w="1839" w:type="dxa"/>
            <w:vAlign w:val="center"/>
          </w:tcPr>
          <w:p w:rsidR="002A0827" w:rsidRPr="000F477B" w:rsidRDefault="002A0827" w:rsidP="00185042">
            <w:pPr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 w:rsidRPr="000F477B">
              <w:rPr>
                <w:rFonts w:ascii="仿宋" w:eastAsia="仿宋" w:hAnsi="仿宋" w:cs="黑体" w:hint="eastAsia"/>
                <w:sz w:val="28"/>
                <w:szCs w:val="28"/>
              </w:rPr>
              <w:t>姓</w:t>
            </w:r>
            <w:r w:rsidR="000F477B">
              <w:rPr>
                <w:rFonts w:ascii="仿宋" w:eastAsia="仿宋" w:hAnsi="仿宋" w:cs="黑体" w:hint="eastAsia"/>
                <w:sz w:val="28"/>
                <w:szCs w:val="28"/>
              </w:rPr>
              <w:t xml:space="preserve"> </w:t>
            </w:r>
            <w:r w:rsidR="000F477B">
              <w:rPr>
                <w:rFonts w:ascii="仿宋" w:eastAsia="仿宋" w:hAnsi="仿宋" w:cs="黑体"/>
                <w:sz w:val="28"/>
                <w:szCs w:val="28"/>
              </w:rPr>
              <w:t xml:space="preserve"> </w:t>
            </w:r>
            <w:r w:rsidRPr="000F477B">
              <w:rPr>
                <w:rFonts w:ascii="仿宋" w:eastAsia="仿宋" w:hAnsi="仿宋" w:cs="黑体" w:hint="eastAsia"/>
                <w:sz w:val="28"/>
                <w:szCs w:val="28"/>
              </w:rPr>
              <w:t>名</w:t>
            </w:r>
          </w:p>
        </w:tc>
        <w:tc>
          <w:tcPr>
            <w:tcW w:w="2805" w:type="dxa"/>
            <w:vAlign w:val="center"/>
          </w:tcPr>
          <w:p w:rsidR="002A0827" w:rsidRPr="000F477B" w:rsidRDefault="002A0827" w:rsidP="00185042">
            <w:pPr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2A0827" w:rsidRPr="000F477B" w:rsidRDefault="002A0827" w:rsidP="00185042">
            <w:pPr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 w:rsidRPr="000F477B">
              <w:rPr>
                <w:rFonts w:ascii="仿宋" w:eastAsia="仿宋" w:hAnsi="仿宋" w:cs="黑体" w:hint="eastAsia"/>
                <w:sz w:val="28"/>
                <w:szCs w:val="28"/>
              </w:rPr>
              <w:t>性</w:t>
            </w:r>
            <w:r w:rsidR="000F477B">
              <w:rPr>
                <w:rFonts w:ascii="仿宋" w:eastAsia="仿宋" w:hAnsi="仿宋" w:cs="黑体" w:hint="eastAsia"/>
                <w:sz w:val="28"/>
                <w:szCs w:val="28"/>
              </w:rPr>
              <w:t xml:space="preserve"> </w:t>
            </w:r>
            <w:r w:rsidR="000F477B">
              <w:rPr>
                <w:rFonts w:ascii="仿宋" w:eastAsia="仿宋" w:hAnsi="仿宋" w:cs="黑体"/>
                <w:sz w:val="28"/>
                <w:szCs w:val="28"/>
              </w:rPr>
              <w:t xml:space="preserve"> </w:t>
            </w:r>
            <w:r w:rsidRPr="000F477B">
              <w:rPr>
                <w:rFonts w:ascii="仿宋" w:eastAsia="仿宋" w:hAnsi="仿宋" w:cs="黑体" w:hint="eastAsia"/>
                <w:sz w:val="28"/>
                <w:szCs w:val="28"/>
              </w:rPr>
              <w:t>别</w:t>
            </w:r>
          </w:p>
        </w:tc>
        <w:tc>
          <w:tcPr>
            <w:tcW w:w="2835" w:type="dxa"/>
            <w:vAlign w:val="center"/>
          </w:tcPr>
          <w:p w:rsidR="002A0827" w:rsidRPr="000F477B" w:rsidRDefault="002A0827" w:rsidP="00185042">
            <w:pPr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</w:p>
        </w:tc>
      </w:tr>
      <w:tr w:rsidR="002A0827" w:rsidTr="00185042">
        <w:trPr>
          <w:trHeight w:hRule="exact" w:val="737"/>
          <w:jc w:val="center"/>
        </w:trPr>
        <w:tc>
          <w:tcPr>
            <w:tcW w:w="1839" w:type="dxa"/>
            <w:vAlign w:val="center"/>
          </w:tcPr>
          <w:p w:rsidR="002A0827" w:rsidRPr="000F477B" w:rsidRDefault="002A0827" w:rsidP="00185042">
            <w:pPr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 w:rsidRPr="000F477B">
              <w:rPr>
                <w:rFonts w:ascii="仿宋" w:eastAsia="仿宋" w:hAnsi="仿宋" w:cs="黑体" w:hint="eastAsia"/>
                <w:sz w:val="28"/>
                <w:szCs w:val="28"/>
              </w:rPr>
              <w:t>所在单位</w:t>
            </w:r>
          </w:p>
        </w:tc>
        <w:tc>
          <w:tcPr>
            <w:tcW w:w="7200" w:type="dxa"/>
            <w:gridSpan w:val="3"/>
            <w:vAlign w:val="center"/>
          </w:tcPr>
          <w:p w:rsidR="002A0827" w:rsidRPr="000F477B" w:rsidRDefault="002A0827" w:rsidP="00185042">
            <w:pPr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</w:p>
        </w:tc>
      </w:tr>
      <w:tr w:rsidR="002A0827" w:rsidTr="00185042">
        <w:trPr>
          <w:trHeight w:hRule="exact" w:val="737"/>
          <w:jc w:val="center"/>
        </w:trPr>
        <w:tc>
          <w:tcPr>
            <w:tcW w:w="1839" w:type="dxa"/>
            <w:vAlign w:val="center"/>
          </w:tcPr>
          <w:p w:rsidR="002A0827" w:rsidRPr="000F477B" w:rsidRDefault="002A0827" w:rsidP="00185042">
            <w:pPr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 w:rsidRPr="000F477B">
              <w:rPr>
                <w:rFonts w:ascii="仿宋" w:eastAsia="仿宋" w:hAnsi="仿宋" w:cs="黑体" w:hint="eastAsia"/>
                <w:sz w:val="28"/>
                <w:szCs w:val="28"/>
              </w:rPr>
              <w:t>单位职务</w:t>
            </w:r>
          </w:p>
        </w:tc>
        <w:tc>
          <w:tcPr>
            <w:tcW w:w="2805" w:type="dxa"/>
            <w:vAlign w:val="center"/>
          </w:tcPr>
          <w:p w:rsidR="002A0827" w:rsidRPr="000F477B" w:rsidRDefault="002A0827" w:rsidP="00185042">
            <w:pPr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2A0827" w:rsidRPr="000F477B" w:rsidRDefault="002A0827" w:rsidP="00185042">
            <w:pPr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 w:rsidRPr="000F477B">
              <w:rPr>
                <w:rFonts w:ascii="仿宋" w:eastAsia="仿宋" w:hAnsi="仿宋" w:cs="黑体" w:hint="eastAsia"/>
                <w:sz w:val="28"/>
                <w:szCs w:val="28"/>
              </w:rPr>
              <w:t>联系电话</w:t>
            </w:r>
          </w:p>
        </w:tc>
        <w:tc>
          <w:tcPr>
            <w:tcW w:w="2835" w:type="dxa"/>
            <w:vAlign w:val="center"/>
          </w:tcPr>
          <w:p w:rsidR="002A0827" w:rsidRPr="000F477B" w:rsidRDefault="002A0827" w:rsidP="00185042">
            <w:pPr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</w:p>
        </w:tc>
      </w:tr>
      <w:tr w:rsidR="002A0827" w:rsidTr="00185042">
        <w:trPr>
          <w:trHeight w:hRule="exact" w:val="737"/>
          <w:jc w:val="center"/>
        </w:trPr>
        <w:tc>
          <w:tcPr>
            <w:tcW w:w="9039" w:type="dxa"/>
            <w:gridSpan w:val="4"/>
            <w:vAlign w:val="center"/>
          </w:tcPr>
          <w:p w:rsidR="002A0827" w:rsidRPr="000F477B" w:rsidRDefault="002A0827" w:rsidP="00185042">
            <w:pPr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 w:rsidRPr="000F477B">
              <w:rPr>
                <w:rFonts w:ascii="仿宋" w:eastAsia="仿宋" w:hAnsi="仿宋" w:cs="黑体" w:hint="eastAsia"/>
                <w:sz w:val="28"/>
                <w:szCs w:val="28"/>
              </w:rPr>
              <w:t>单位意见</w:t>
            </w:r>
          </w:p>
        </w:tc>
      </w:tr>
      <w:tr w:rsidR="002A0827" w:rsidTr="00185042">
        <w:trPr>
          <w:trHeight w:val="3567"/>
          <w:jc w:val="center"/>
        </w:trPr>
        <w:tc>
          <w:tcPr>
            <w:tcW w:w="9039" w:type="dxa"/>
            <w:gridSpan w:val="4"/>
            <w:vAlign w:val="center"/>
          </w:tcPr>
          <w:p w:rsidR="002A0827" w:rsidRDefault="002A0827" w:rsidP="00185042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  <w:p w:rsidR="002A0827" w:rsidRDefault="002A0827" w:rsidP="00185042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  <w:p w:rsidR="002A0827" w:rsidRDefault="002A0827" w:rsidP="00185042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  <w:p w:rsidR="002A0827" w:rsidRDefault="002A0827" w:rsidP="00185042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  <w:p w:rsidR="002A0827" w:rsidRDefault="002A0827" w:rsidP="00185042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  <w:p w:rsidR="002A0827" w:rsidRPr="000F477B" w:rsidRDefault="002A0827" w:rsidP="00185042">
            <w:pPr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 xml:space="preserve">                            </w:t>
            </w:r>
            <w:r w:rsidRPr="000F477B">
              <w:rPr>
                <w:rFonts w:ascii="仿宋" w:eastAsia="仿宋" w:hAnsi="仿宋" w:cs="黑体" w:hint="eastAsia"/>
                <w:sz w:val="28"/>
                <w:szCs w:val="28"/>
              </w:rPr>
              <w:t>（单位盖章）</w:t>
            </w:r>
          </w:p>
          <w:p w:rsidR="002A0827" w:rsidRPr="000F477B" w:rsidRDefault="002A0827" w:rsidP="00185042">
            <w:pPr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 w:rsidRPr="000F477B">
              <w:rPr>
                <w:rFonts w:ascii="仿宋" w:eastAsia="仿宋" w:hAnsi="仿宋" w:cs="黑体" w:hint="eastAsia"/>
                <w:sz w:val="28"/>
                <w:szCs w:val="28"/>
              </w:rPr>
              <w:t xml:space="preserve">                            年   月   日</w:t>
            </w:r>
          </w:p>
          <w:p w:rsidR="002A0827" w:rsidRDefault="002A0827" w:rsidP="00185042">
            <w:pPr>
              <w:spacing w:line="240" w:lineRule="exac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</w:tbl>
    <w:p w:rsidR="002A0827" w:rsidRPr="002A0827" w:rsidRDefault="002A0827" w:rsidP="002A0827">
      <w:pPr>
        <w:rPr>
          <w:rFonts w:ascii="仿宋" w:eastAsia="仿宋" w:hAnsi="仿宋"/>
          <w:sz w:val="28"/>
          <w:szCs w:val="28"/>
        </w:rPr>
      </w:pPr>
      <w:r w:rsidRPr="002A0827">
        <w:rPr>
          <w:rFonts w:ascii="仿宋" w:eastAsia="仿宋" w:hAnsi="仿宋" w:hint="eastAsia"/>
          <w:sz w:val="28"/>
          <w:szCs w:val="28"/>
        </w:rPr>
        <w:t>注：1.申请人员请根据实际情况，自愿报名。</w:t>
      </w:r>
    </w:p>
    <w:p w:rsidR="00EA5857" w:rsidRDefault="002A0827" w:rsidP="00EA5857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A0827">
        <w:rPr>
          <w:rFonts w:ascii="仿宋" w:eastAsia="仿宋" w:hAnsi="仿宋" w:hint="eastAsia"/>
          <w:sz w:val="28"/>
          <w:szCs w:val="28"/>
        </w:rPr>
        <w:t>2.请于10月30日前提交报名表。因名额有限，协会将根据申请提交</w:t>
      </w:r>
    </w:p>
    <w:p w:rsidR="002A0827" w:rsidRPr="002A0827" w:rsidRDefault="002A0827" w:rsidP="00EA5857">
      <w:pPr>
        <w:ind w:firstLineChars="300" w:firstLine="840"/>
        <w:rPr>
          <w:rFonts w:ascii="仿宋" w:eastAsia="仿宋" w:hAnsi="仿宋"/>
          <w:sz w:val="28"/>
          <w:szCs w:val="28"/>
        </w:rPr>
      </w:pPr>
      <w:r w:rsidRPr="002A0827">
        <w:rPr>
          <w:rFonts w:ascii="仿宋" w:eastAsia="仿宋" w:hAnsi="仿宋" w:hint="eastAsia"/>
          <w:sz w:val="28"/>
          <w:szCs w:val="28"/>
        </w:rPr>
        <w:t>时间、单位任职等综合因素确定最终参加人员。</w:t>
      </w:r>
    </w:p>
    <w:p w:rsidR="00EA5857" w:rsidRDefault="002A0827" w:rsidP="00EA5857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2A0827">
        <w:rPr>
          <w:rFonts w:ascii="仿宋" w:eastAsia="仿宋" w:hAnsi="仿宋" w:hint="eastAsia"/>
          <w:sz w:val="28"/>
          <w:szCs w:val="28"/>
        </w:rPr>
        <w:t>3.培训时间为11月13日</w:t>
      </w:r>
      <w:r w:rsidR="00F65B99">
        <w:rPr>
          <w:rFonts w:ascii="微软雅黑" w:eastAsia="微软雅黑" w:hAnsi="微软雅黑" w:cs="微软雅黑" w:hint="eastAsia"/>
          <w:sz w:val="32"/>
          <w:szCs w:val="32"/>
        </w:rPr>
        <w:t>~</w:t>
      </w:r>
      <w:r w:rsidRPr="002A0827">
        <w:rPr>
          <w:rFonts w:ascii="仿宋" w:eastAsia="仿宋" w:hAnsi="仿宋" w:hint="eastAsia"/>
          <w:sz w:val="28"/>
          <w:szCs w:val="28"/>
        </w:rPr>
        <w:t>11月18日，将在南京市东南大学集中学</w:t>
      </w:r>
    </w:p>
    <w:p w:rsidR="002A0827" w:rsidRPr="002A0827" w:rsidRDefault="002A0827" w:rsidP="00EA5857">
      <w:pPr>
        <w:ind w:firstLineChars="300" w:firstLine="840"/>
        <w:rPr>
          <w:rFonts w:ascii="仿宋" w:eastAsia="仿宋" w:hAnsi="仿宋"/>
          <w:sz w:val="28"/>
          <w:szCs w:val="28"/>
        </w:rPr>
      </w:pPr>
      <w:r w:rsidRPr="002A0827">
        <w:rPr>
          <w:rFonts w:ascii="仿宋" w:eastAsia="仿宋" w:hAnsi="仿宋" w:hint="eastAsia"/>
          <w:sz w:val="28"/>
          <w:szCs w:val="28"/>
        </w:rPr>
        <w:t>习，</w:t>
      </w:r>
      <w:proofErr w:type="gramStart"/>
      <w:r w:rsidRPr="002A0827">
        <w:rPr>
          <w:rFonts w:ascii="仿宋" w:eastAsia="仿宋" w:hAnsi="仿宋" w:hint="eastAsia"/>
          <w:sz w:val="28"/>
          <w:szCs w:val="28"/>
        </w:rPr>
        <w:t>请合理</w:t>
      </w:r>
      <w:proofErr w:type="gramEnd"/>
      <w:r w:rsidRPr="002A0827">
        <w:rPr>
          <w:rFonts w:ascii="仿宋" w:eastAsia="仿宋" w:hAnsi="仿宋" w:hint="eastAsia"/>
          <w:sz w:val="28"/>
          <w:szCs w:val="28"/>
        </w:rPr>
        <w:t>安排工作和学习。</w:t>
      </w:r>
    </w:p>
    <w:p w:rsidR="00D50199" w:rsidRDefault="00D50199" w:rsidP="008E13DC">
      <w:pPr>
        <w:tabs>
          <w:tab w:val="left" w:pos="7371"/>
        </w:tabs>
        <w:spacing w:line="576" w:lineRule="exact"/>
        <w:ind w:firstLineChars="50" w:firstLine="220"/>
        <w:rPr>
          <w:rFonts w:ascii="方正小标宋简体" w:eastAsia="方正小标宋简体" w:hAnsi="Arial"/>
          <w:color w:val="000000"/>
          <w:sz w:val="44"/>
        </w:rPr>
      </w:pPr>
    </w:p>
    <w:sectPr w:rsidR="00D50199" w:rsidSect="002A0827">
      <w:pgSz w:w="11906" w:h="16838" w:code="9"/>
      <w:pgMar w:top="1440" w:right="1474" w:bottom="907" w:left="158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83A" w:rsidRDefault="00E2383A" w:rsidP="00C35DF3">
      <w:r>
        <w:separator/>
      </w:r>
    </w:p>
  </w:endnote>
  <w:endnote w:type="continuationSeparator" w:id="0">
    <w:p w:rsidR="00E2383A" w:rsidRDefault="00E2383A" w:rsidP="00C35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微软雅黑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83A" w:rsidRDefault="00E2383A" w:rsidP="00C35DF3">
      <w:r>
        <w:separator/>
      </w:r>
    </w:p>
  </w:footnote>
  <w:footnote w:type="continuationSeparator" w:id="0">
    <w:p w:rsidR="00E2383A" w:rsidRDefault="00E2383A" w:rsidP="00C35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D586E03"/>
    <w:multiLevelType w:val="singleLevel"/>
    <w:tmpl w:val="AD586E0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B0DF3D7"/>
    <w:multiLevelType w:val="singleLevel"/>
    <w:tmpl w:val="5B0DF3D7"/>
    <w:lvl w:ilvl="0">
      <w:start w:val="2"/>
      <w:numFmt w:val="decimal"/>
      <w:suff w:val="nothing"/>
      <w:lvlText w:val="%1."/>
      <w:lvlJc w:val="left"/>
    </w:lvl>
  </w:abstractNum>
  <w:abstractNum w:abstractNumId="2">
    <w:nsid w:val="5E733225"/>
    <w:multiLevelType w:val="hybridMultilevel"/>
    <w:tmpl w:val="2076AE30"/>
    <w:lvl w:ilvl="0" w:tplc="262265F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>
      <w:start w:val="1"/>
      <w:numFmt w:val="lowerRoman"/>
      <w:lvlText w:val="%3."/>
      <w:lvlJc w:val="right"/>
      <w:pPr>
        <w:ind w:left="1900" w:hanging="420"/>
      </w:pPr>
    </w:lvl>
    <w:lvl w:ilvl="3" w:tplc="0409000F">
      <w:start w:val="1"/>
      <w:numFmt w:val="decimal"/>
      <w:lvlText w:val="%4."/>
      <w:lvlJc w:val="left"/>
      <w:pPr>
        <w:ind w:left="2320" w:hanging="420"/>
      </w:pPr>
    </w:lvl>
    <w:lvl w:ilvl="4" w:tplc="04090019">
      <w:start w:val="1"/>
      <w:numFmt w:val="lowerLetter"/>
      <w:lvlText w:val="%5)"/>
      <w:lvlJc w:val="left"/>
      <w:pPr>
        <w:ind w:left="2740" w:hanging="420"/>
      </w:pPr>
    </w:lvl>
    <w:lvl w:ilvl="5" w:tplc="0409001B">
      <w:start w:val="1"/>
      <w:numFmt w:val="lowerRoman"/>
      <w:lvlText w:val="%6."/>
      <w:lvlJc w:val="right"/>
      <w:pPr>
        <w:ind w:left="3160" w:hanging="420"/>
      </w:pPr>
    </w:lvl>
    <w:lvl w:ilvl="6" w:tplc="0409000F">
      <w:start w:val="1"/>
      <w:numFmt w:val="decimal"/>
      <w:lvlText w:val="%7."/>
      <w:lvlJc w:val="left"/>
      <w:pPr>
        <w:ind w:left="3580" w:hanging="420"/>
      </w:pPr>
    </w:lvl>
    <w:lvl w:ilvl="7" w:tplc="04090019">
      <w:start w:val="1"/>
      <w:numFmt w:val="lowerLetter"/>
      <w:lvlText w:val="%8)"/>
      <w:lvlJc w:val="left"/>
      <w:pPr>
        <w:ind w:left="4000" w:hanging="420"/>
      </w:pPr>
    </w:lvl>
    <w:lvl w:ilvl="8" w:tplc="0409001B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534"/>
    <w:rsid w:val="000027CD"/>
    <w:rsid w:val="00033319"/>
    <w:rsid w:val="00044F85"/>
    <w:rsid w:val="00082A16"/>
    <w:rsid w:val="00084C67"/>
    <w:rsid w:val="000D1973"/>
    <w:rsid w:val="000D72C4"/>
    <w:rsid w:val="000F477B"/>
    <w:rsid w:val="000F4D99"/>
    <w:rsid w:val="00120DD0"/>
    <w:rsid w:val="001253E0"/>
    <w:rsid w:val="001256A9"/>
    <w:rsid w:val="00173E13"/>
    <w:rsid w:val="001A32E0"/>
    <w:rsid w:val="001C786F"/>
    <w:rsid w:val="001E41F0"/>
    <w:rsid w:val="00241D29"/>
    <w:rsid w:val="0024224D"/>
    <w:rsid w:val="00255748"/>
    <w:rsid w:val="00257D1A"/>
    <w:rsid w:val="00261544"/>
    <w:rsid w:val="00285A56"/>
    <w:rsid w:val="002914DA"/>
    <w:rsid w:val="002A0827"/>
    <w:rsid w:val="002A7068"/>
    <w:rsid w:val="002B1B04"/>
    <w:rsid w:val="00305413"/>
    <w:rsid w:val="003160BF"/>
    <w:rsid w:val="00345C8D"/>
    <w:rsid w:val="00367BBB"/>
    <w:rsid w:val="0037521C"/>
    <w:rsid w:val="003B58D3"/>
    <w:rsid w:val="003F2AC0"/>
    <w:rsid w:val="004024D1"/>
    <w:rsid w:val="00412A78"/>
    <w:rsid w:val="00416BED"/>
    <w:rsid w:val="00457E2D"/>
    <w:rsid w:val="00486AE2"/>
    <w:rsid w:val="004B14EA"/>
    <w:rsid w:val="004B75A1"/>
    <w:rsid w:val="00503316"/>
    <w:rsid w:val="00517682"/>
    <w:rsid w:val="00523762"/>
    <w:rsid w:val="00572391"/>
    <w:rsid w:val="005F182D"/>
    <w:rsid w:val="005F7C22"/>
    <w:rsid w:val="00607694"/>
    <w:rsid w:val="00681297"/>
    <w:rsid w:val="006D41EE"/>
    <w:rsid w:val="006F0717"/>
    <w:rsid w:val="006F13D8"/>
    <w:rsid w:val="00705CA9"/>
    <w:rsid w:val="00722B9E"/>
    <w:rsid w:val="007233AE"/>
    <w:rsid w:val="007363F8"/>
    <w:rsid w:val="00743766"/>
    <w:rsid w:val="00754A44"/>
    <w:rsid w:val="007557A8"/>
    <w:rsid w:val="00775CDD"/>
    <w:rsid w:val="00794C14"/>
    <w:rsid w:val="007B57EA"/>
    <w:rsid w:val="007C54B8"/>
    <w:rsid w:val="007F0044"/>
    <w:rsid w:val="00803D6C"/>
    <w:rsid w:val="00835717"/>
    <w:rsid w:val="00840BF0"/>
    <w:rsid w:val="00844923"/>
    <w:rsid w:val="00844F44"/>
    <w:rsid w:val="008664B7"/>
    <w:rsid w:val="00880B32"/>
    <w:rsid w:val="008857F4"/>
    <w:rsid w:val="008A20FF"/>
    <w:rsid w:val="008A4FE2"/>
    <w:rsid w:val="008B7B42"/>
    <w:rsid w:val="008E13DC"/>
    <w:rsid w:val="008E359B"/>
    <w:rsid w:val="008F0E36"/>
    <w:rsid w:val="009A06B8"/>
    <w:rsid w:val="009D13F6"/>
    <w:rsid w:val="009F30C4"/>
    <w:rsid w:val="00A067CB"/>
    <w:rsid w:val="00A21C26"/>
    <w:rsid w:val="00A52ACB"/>
    <w:rsid w:val="00A77690"/>
    <w:rsid w:val="00A96A4D"/>
    <w:rsid w:val="00AC0326"/>
    <w:rsid w:val="00AE0C8A"/>
    <w:rsid w:val="00AE47C1"/>
    <w:rsid w:val="00AF3976"/>
    <w:rsid w:val="00B04F18"/>
    <w:rsid w:val="00B3658C"/>
    <w:rsid w:val="00B728B8"/>
    <w:rsid w:val="00B875D9"/>
    <w:rsid w:val="00BA0220"/>
    <w:rsid w:val="00C15ED4"/>
    <w:rsid w:val="00C35DF3"/>
    <w:rsid w:val="00C50901"/>
    <w:rsid w:val="00C92A4C"/>
    <w:rsid w:val="00CB08FD"/>
    <w:rsid w:val="00CC3B53"/>
    <w:rsid w:val="00CD42AA"/>
    <w:rsid w:val="00D0785E"/>
    <w:rsid w:val="00D25433"/>
    <w:rsid w:val="00D304D3"/>
    <w:rsid w:val="00D36D68"/>
    <w:rsid w:val="00D50199"/>
    <w:rsid w:val="00D538BF"/>
    <w:rsid w:val="00D545EE"/>
    <w:rsid w:val="00DD493B"/>
    <w:rsid w:val="00DE6C44"/>
    <w:rsid w:val="00DF48E4"/>
    <w:rsid w:val="00E0358E"/>
    <w:rsid w:val="00E2383A"/>
    <w:rsid w:val="00E82A21"/>
    <w:rsid w:val="00E95FD5"/>
    <w:rsid w:val="00EA2534"/>
    <w:rsid w:val="00EA5857"/>
    <w:rsid w:val="00EC49D8"/>
    <w:rsid w:val="00ED567F"/>
    <w:rsid w:val="00ED79C1"/>
    <w:rsid w:val="00EE2C4A"/>
    <w:rsid w:val="00EF0C7A"/>
    <w:rsid w:val="00F325D5"/>
    <w:rsid w:val="00F4015A"/>
    <w:rsid w:val="00F57CC0"/>
    <w:rsid w:val="00F65B99"/>
    <w:rsid w:val="00FA0C78"/>
    <w:rsid w:val="00FA2C96"/>
    <w:rsid w:val="00FE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等线" w:eastAsia="等线" w:hAnsi="等线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391"/>
    <w:pPr>
      <w:widowControl w:val="0"/>
      <w:jc w:val="both"/>
    </w:pPr>
    <w:rPr>
      <w:rFonts w:cs="等线"/>
      <w:szCs w:val="21"/>
    </w:rPr>
  </w:style>
  <w:style w:type="paragraph" w:styleId="5">
    <w:name w:val="heading 5"/>
    <w:basedOn w:val="a"/>
    <w:link w:val="5Char"/>
    <w:uiPriority w:val="9"/>
    <w:qFormat/>
    <w:locked/>
    <w:rsid w:val="003160BF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15ED4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rsid w:val="006D41EE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locked/>
    <w:rsid w:val="006D41EE"/>
  </w:style>
  <w:style w:type="character" w:styleId="a5">
    <w:name w:val="Hyperlink"/>
    <w:basedOn w:val="a0"/>
    <w:uiPriority w:val="99"/>
    <w:rsid w:val="009F30C4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9F30C4"/>
    <w:rPr>
      <w:color w:val="auto"/>
      <w:shd w:val="clear" w:color="auto" w:fill="auto"/>
    </w:rPr>
  </w:style>
  <w:style w:type="paragraph" w:styleId="a6">
    <w:name w:val="Normal (Web)"/>
    <w:basedOn w:val="a"/>
    <w:uiPriority w:val="99"/>
    <w:qFormat/>
    <w:rsid w:val="00A77690"/>
    <w:rPr>
      <w:rFonts w:ascii="Times New Roman" w:hAnsi="Times New Roman" w:cs="Times New Roman"/>
      <w:sz w:val="24"/>
      <w:szCs w:val="24"/>
    </w:rPr>
  </w:style>
  <w:style w:type="character" w:styleId="a7">
    <w:name w:val="FollowedHyperlink"/>
    <w:basedOn w:val="a0"/>
    <w:uiPriority w:val="99"/>
    <w:semiHidden/>
    <w:rsid w:val="008B7B42"/>
    <w:rPr>
      <w:color w:val="auto"/>
      <w:u w:val="single"/>
    </w:rPr>
  </w:style>
  <w:style w:type="paragraph" w:styleId="a8">
    <w:name w:val="header"/>
    <w:basedOn w:val="a"/>
    <w:link w:val="Char0"/>
    <w:uiPriority w:val="99"/>
    <w:unhideWhenUsed/>
    <w:rsid w:val="00C35D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C35DF3"/>
    <w:rPr>
      <w:rFonts w:cs="等线"/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C35D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C35DF3"/>
    <w:rPr>
      <w:rFonts w:cs="等线"/>
      <w:sz w:val="18"/>
      <w:szCs w:val="18"/>
    </w:rPr>
  </w:style>
  <w:style w:type="paragraph" w:styleId="aa">
    <w:name w:val="Balloon Text"/>
    <w:basedOn w:val="a"/>
    <w:link w:val="Char2"/>
    <w:uiPriority w:val="99"/>
    <w:semiHidden/>
    <w:unhideWhenUsed/>
    <w:rsid w:val="00261544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261544"/>
    <w:rPr>
      <w:rFonts w:cs="等线"/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3160BF"/>
    <w:rPr>
      <w:rFonts w:ascii="宋体" w:eastAsia="宋体" w:hAnsi="宋体" w:cs="宋体"/>
      <w:b/>
      <w:bCs/>
      <w:kern w:val="0"/>
      <w:sz w:val="20"/>
      <w:szCs w:val="20"/>
    </w:rPr>
  </w:style>
  <w:style w:type="table" w:styleId="ab">
    <w:name w:val="Table Grid"/>
    <w:basedOn w:val="a1"/>
    <w:qFormat/>
    <w:locked/>
    <w:rsid w:val="00D25433"/>
    <w:rPr>
      <w:rFonts w:asciiTheme="minorHAnsi" w:eastAsiaTheme="minorEastAsia" w:hAnsiTheme="minorHAnsi" w:cstheme="minorBid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等线" w:eastAsia="等线" w:hAnsi="等线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391"/>
    <w:pPr>
      <w:widowControl w:val="0"/>
      <w:jc w:val="both"/>
    </w:pPr>
    <w:rPr>
      <w:rFonts w:cs="等线"/>
      <w:szCs w:val="21"/>
    </w:rPr>
  </w:style>
  <w:style w:type="paragraph" w:styleId="5">
    <w:name w:val="heading 5"/>
    <w:basedOn w:val="a"/>
    <w:link w:val="5Char"/>
    <w:uiPriority w:val="9"/>
    <w:qFormat/>
    <w:locked/>
    <w:rsid w:val="003160BF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15ED4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rsid w:val="006D41EE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locked/>
    <w:rsid w:val="006D41EE"/>
  </w:style>
  <w:style w:type="character" w:styleId="a5">
    <w:name w:val="Hyperlink"/>
    <w:basedOn w:val="a0"/>
    <w:uiPriority w:val="99"/>
    <w:rsid w:val="009F30C4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rsid w:val="009F30C4"/>
    <w:rPr>
      <w:color w:val="auto"/>
      <w:shd w:val="clear" w:color="auto" w:fill="auto"/>
    </w:rPr>
  </w:style>
  <w:style w:type="paragraph" w:styleId="a6">
    <w:name w:val="Normal (Web)"/>
    <w:basedOn w:val="a"/>
    <w:uiPriority w:val="99"/>
    <w:qFormat/>
    <w:rsid w:val="00A77690"/>
    <w:rPr>
      <w:rFonts w:ascii="Times New Roman" w:hAnsi="Times New Roman" w:cs="Times New Roman"/>
      <w:sz w:val="24"/>
      <w:szCs w:val="24"/>
    </w:rPr>
  </w:style>
  <w:style w:type="character" w:styleId="a7">
    <w:name w:val="FollowedHyperlink"/>
    <w:basedOn w:val="a0"/>
    <w:uiPriority w:val="99"/>
    <w:semiHidden/>
    <w:rsid w:val="008B7B42"/>
    <w:rPr>
      <w:color w:val="auto"/>
      <w:u w:val="single"/>
    </w:rPr>
  </w:style>
  <w:style w:type="paragraph" w:styleId="a8">
    <w:name w:val="header"/>
    <w:basedOn w:val="a"/>
    <w:link w:val="Char0"/>
    <w:uiPriority w:val="99"/>
    <w:unhideWhenUsed/>
    <w:rsid w:val="00C35D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C35DF3"/>
    <w:rPr>
      <w:rFonts w:cs="等线"/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C35D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C35DF3"/>
    <w:rPr>
      <w:rFonts w:cs="等线"/>
      <w:sz w:val="18"/>
      <w:szCs w:val="18"/>
    </w:rPr>
  </w:style>
  <w:style w:type="paragraph" w:styleId="aa">
    <w:name w:val="Balloon Text"/>
    <w:basedOn w:val="a"/>
    <w:link w:val="Char2"/>
    <w:uiPriority w:val="99"/>
    <w:semiHidden/>
    <w:unhideWhenUsed/>
    <w:rsid w:val="00261544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261544"/>
    <w:rPr>
      <w:rFonts w:cs="等线"/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3160BF"/>
    <w:rPr>
      <w:rFonts w:ascii="宋体" w:eastAsia="宋体" w:hAnsi="宋体" w:cs="宋体"/>
      <w:b/>
      <w:bCs/>
      <w:kern w:val="0"/>
      <w:sz w:val="20"/>
      <w:szCs w:val="20"/>
    </w:rPr>
  </w:style>
  <w:style w:type="table" w:styleId="ab">
    <w:name w:val="Table Grid"/>
    <w:basedOn w:val="a1"/>
    <w:qFormat/>
    <w:locked/>
    <w:rsid w:val="00D25433"/>
    <w:rPr>
      <w:rFonts w:asciiTheme="minorHAnsi" w:eastAsiaTheme="minorEastAsia" w:hAnsiTheme="minorHAnsi" w:cstheme="minorBid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9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3736">
          <w:marLeft w:val="218"/>
          <w:marRight w:val="2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58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EFD36-4B92-49C8-8AD7-F277CE2E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9</Characters>
  <Application>Microsoft Office Word</Application>
  <DocSecurity>0</DocSecurity>
  <Lines>1</Lines>
  <Paragraphs>1</Paragraphs>
  <ScaleCrop>false</ScaleCrop>
  <Company>Microsoft</Company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皖价协〔2020〕1号</dc:title>
  <dc:creator>20878203@qq.com</dc:creator>
  <cp:lastModifiedBy>刘志军</cp:lastModifiedBy>
  <cp:revision>3</cp:revision>
  <cp:lastPrinted>2022-10-12T02:34:00Z</cp:lastPrinted>
  <dcterms:created xsi:type="dcterms:W3CDTF">2022-10-12T02:42:00Z</dcterms:created>
  <dcterms:modified xsi:type="dcterms:W3CDTF">2022-10-12T02:43:00Z</dcterms:modified>
</cp:coreProperties>
</file>